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C0" w:rsidRDefault="00407351" w:rsidP="00407351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</w:t>
      </w:r>
    </w:p>
    <w:p w:rsidR="009D7CC0" w:rsidRPr="009D7CC0" w:rsidRDefault="00407351" w:rsidP="009D7CC0">
      <w:pPr>
        <w:ind w:left="4560"/>
        <w:jc w:val="both"/>
        <w:rPr>
          <w:b/>
        </w:rPr>
      </w:pPr>
      <w:r w:rsidRPr="009D7CC0">
        <w:rPr>
          <w:b/>
        </w:rPr>
        <w:t xml:space="preserve">Руководителю Межрайонной инспекции                                                         </w:t>
      </w:r>
    </w:p>
    <w:p w:rsidR="00407351" w:rsidRDefault="00407351" w:rsidP="009D7CC0">
      <w:pPr>
        <w:ind w:left="4560"/>
        <w:jc w:val="both"/>
        <w:rPr>
          <w:b/>
        </w:rPr>
      </w:pPr>
      <w:r w:rsidRPr="009D7CC0">
        <w:rPr>
          <w:b/>
        </w:rPr>
        <w:t xml:space="preserve">ФНС России № </w:t>
      </w:r>
      <w:r w:rsidR="00ED134D" w:rsidRPr="00ED134D">
        <w:rPr>
          <w:b/>
        </w:rPr>
        <w:t>__</w:t>
      </w:r>
      <w:r w:rsidRPr="009D7CC0">
        <w:rPr>
          <w:b/>
        </w:rPr>
        <w:t xml:space="preserve"> по Московской области</w:t>
      </w:r>
    </w:p>
    <w:p w:rsidR="009D7CC0" w:rsidRPr="009D7CC0" w:rsidRDefault="009D7CC0" w:rsidP="009D7CC0">
      <w:pPr>
        <w:ind w:left="4560"/>
        <w:jc w:val="both"/>
        <w:rPr>
          <w:b/>
        </w:rPr>
      </w:pPr>
    </w:p>
    <w:p w:rsidR="00B861CE" w:rsidRPr="00B861CE" w:rsidRDefault="00B861CE" w:rsidP="009D7CC0">
      <w:pPr>
        <w:ind w:left="4560"/>
        <w:jc w:val="both"/>
        <w:rPr>
          <w:sz w:val="16"/>
          <w:szCs w:val="16"/>
        </w:rPr>
      </w:pPr>
    </w:p>
    <w:p w:rsidR="009D7CC0" w:rsidRDefault="009D7CC0" w:rsidP="009D7CC0">
      <w:pPr>
        <w:autoSpaceDE w:val="0"/>
        <w:autoSpaceDN w:val="0"/>
        <w:adjustRightInd w:val="0"/>
        <w:ind w:left="4560"/>
      </w:pPr>
      <w:r>
        <w:t xml:space="preserve">От </w:t>
      </w:r>
      <w:r w:rsidR="00ED134D" w:rsidRPr="00ED134D">
        <w:t>_______________________________</w:t>
      </w:r>
      <w:r w:rsidR="00B861CE">
        <w:t xml:space="preserve">,                                              </w:t>
      </w:r>
    </w:p>
    <w:p w:rsidR="009D7CC0" w:rsidRDefault="00B861CE" w:rsidP="009D7CC0">
      <w:pPr>
        <w:autoSpaceDE w:val="0"/>
        <w:autoSpaceDN w:val="0"/>
        <w:adjustRightInd w:val="0"/>
        <w:ind w:left="4560"/>
      </w:pPr>
      <w:r>
        <w:t>п</w:t>
      </w:r>
      <w:r w:rsidRPr="00B24036">
        <w:t xml:space="preserve">аспорт </w:t>
      </w:r>
      <w:r w:rsidR="00ED134D" w:rsidRPr="00ED134D">
        <w:t>__ __ ________</w:t>
      </w:r>
      <w:r w:rsidRPr="00B24036">
        <w:t xml:space="preserve"> выдан ОВД </w:t>
      </w:r>
      <w:r>
        <w:t xml:space="preserve">       </w:t>
      </w:r>
    </w:p>
    <w:p w:rsidR="00B861CE" w:rsidRDefault="00B861CE" w:rsidP="009D7CC0">
      <w:pPr>
        <w:autoSpaceDE w:val="0"/>
        <w:autoSpaceDN w:val="0"/>
        <w:adjustRightInd w:val="0"/>
        <w:ind w:left="4560"/>
      </w:pPr>
      <w:r w:rsidRPr="00B24036">
        <w:t>г.</w:t>
      </w:r>
      <w:r>
        <w:t xml:space="preserve"> </w:t>
      </w:r>
      <w:r w:rsidR="00ED134D" w:rsidRPr="00ED134D">
        <w:t>_________</w:t>
      </w:r>
      <w:r w:rsidRPr="00B24036">
        <w:t xml:space="preserve"> Московской области </w:t>
      </w:r>
      <w:r w:rsidR="00ED134D" w:rsidRPr="00ED134D">
        <w:t>__</w:t>
      </w:r>
      <w:r w:rsidRPr="00B24036">
        <w:t>.</w:t>
      </w:r>
      <w:r w:rsidR="00ED134D" w:rsidRPr="00ED134D">
        <w:t>__</w:t>
      </w:r>
      <w:r w:rsidRPr="00B24036">
        <w:t>.20</w:t>
      </w:r>
      <w:r w:rsidR="00ED134D" w:rsidRPr="00ED134D">
        <w:t>__</w:t>
      </w:r>
      <w:r w:rsidRPr="00B24036">
        <w:t>г.</w:t>
      </w:r>
      <w:r w:rsidR="009D7CC0">
        <w:t>,</w:t>
      </w:r>
    </w:p>
    <w:p w:rsidR="009D7CC0" w:rsidRDefault="009D7CC0" w:rsidP="009D7CC0">
      <w:pPr>
        <w:autoSpaceDE w:val="0"/>
        <w:autoSpaceDN w:val="0"/>
        <w:adjustRightInd w:val="0"/>
        <w:ind w:left="4560"/>
      </w:pPr>
      <w:r>
        <w:t xml:space="preserve">проживающего по адресу: </w:t>
      </w:r>
      <w:r w:rsidR="00ED134D" w:rsidRPr="00ED134D">
        <w:t>_____</w:t>
      </w:r>
      <w:r>
        <w:t xml:space="preserve">, Московская область, г. </w:t>
      </w:r>
      <w:r w:rsidR="00ED134D" w:rsidRPr="00ED134D">
        <w:t>_________</w:t>
      </w:r>
      <w:r>
        <w:t xml:space="preserve">, ул. </w:t>
      </w:r>
      <w:r w:rsidR="00684228">
        <w:t>__________</w:t>
      </w:r>
      <w:r>
        <w:t xml:space="preserve">, д. </w:t>
      </w:r>
      <w:r w:rsidR="00ED134D">
        <w:rPr>
          <w:lang w:val="en-US"/>
        </w:rPr>
        <w:t>__</w:t>
      </w:r>
      <w:r>
        <w:t xml:space="preserve"> кв. </w:t>
      </w:r>
      <w:r w:rsidR="00ED134D">
        <w:rPr>
          <w:lang w:val="en-US"/>
        </w:rPr>
        <w:t>__</w:t>
      </w:r>
      <w:r>
        <w:t>.</w:t>
      </w:r>
    </w:p>
    <w:p w:rsidR="00407351" w:rsidRDefault="00407351" w:rsidP="009D7CC0">
      <w:pPr>
        <w:ind w:left="4560"/>
        <w:jc w:val="center"/>
      </w:pPr>
    </w:p>
    <w:p w:rsidR="00407351" w:rsidRDefault="00407351" w:rsidP="00737A31">
      <w:pPr>
        <w:jc w:val="center"/>
      </w:pPr>
    </w:p>
    <w:p w:rsidR="00407351" w:rsidRDefault="00407351" w:rsidP="00737A31">
      <w:pPr>
        <w:jc w:val="center"/>
      </w:pPr>
    </w:p>
    <w:p w:rsidR="00407351" w:rsidRDefault="00407351" w:rsidP="00737A31">
      <w:pPr>
        <w:jc w:val="center"/>
      </w:pPr>
    </w:p>
    <w:p w:rsidR="009D7CC0" w:rsidRDefault="009D7CC0" w:rsidP="00737A31">
      <w:pPr>
        <w:jc w:val="center"/>
      </w:pPr>
    </w:p>
    <w:p w:rsidR="00737A31" w:rsidRPr="00C4354E" w:rsidRDefault="00737A31" w:rsidP="00737A31">
      <w:pPr>
        <w:jc w:val="center"/>
        <w:rPr>
          <w:b/>
        </w:rPr>
      </w:pPr>
      <w:r w:rsidRPr="00C4354E">
        <w:rPr>
          <w:b/>
        </w:rPr>
        <w:t>ЗАПРОС</w:t>
      </w:r>
    </w:p>
    <w:p w:rsidR="00737A31" w:rsidRPr="00C4354E" w:rsidRDefault="00737A31" w:rsidP="00737A31">
      <w:pPr>
        <w:jc w:val="center"/>
        <w:rPr>
          <w:b/>
        </w:rPr>
      </w:pPr>
      <w:r w:rsidRPr="00C4354E">
        <w:rPr>
          <w:b/>
        </w:rPr>
        <w:t xml:space="preserve">О ПРЕДОСТАВЛЕНИИ  </w:t>
      </w:r>
      <w:r w:rsidR="00077D41" w:rsidRPr="00C4354E">
        <w:rPr>
          <w:b/>
        </w:rPr>
        <w:t>КОПИЙ УЧРЕДИТЕЛЬНЫХ ДОКУМЕНТОВ</w:t>
      </w:r>
    </w:p>
    <w:p w:rsidR="00737A31" w:rsidRDefault="00737A31" w:rsidP="00737A31">
      <w:pPr>
        <w:jc w:val="center"/>
      </w:pPr>
    </w:p>
    <w:p w:rsidR="009D7CC0" w:rsidRPr="00737A31" w:rsidRDefault="009D7CC0" w:rsidP="00737A31">
      <w:pPr>
        <w:jc w:val="center"/>
      </w:pPr>
    </w:p>
    <w:p w:rsidR="00077D41" w:rsidRPr="00077D41" w:rsidRDefault="009C7861" w:rsidP="00077D41">
      <w:pPr>
        <w:ind w:firstLine="600"/>
        <w:jc w:val="both"/>
        <w:rPr>
          <w:b/>
          <w:u w:val="single"/>
        </w:rPr>
      </w:pPr>
      <w:r>
        <w:t>В</w:t>
      </w:r>
      <w:r w:rsidR="00341389">
        <w:t xml:space="preserve"> соответствии со ст. 6 Ф</w:t>
      </w:r>
      <w:r w:rsidR="004C74FB">
        <w:t>едерального закона от 08.08.2001 N 129-ФЗ "О государственной регистрации юридических лиц и индивидуальных предпринимателей"</w:t>
      </w:r>
      <w:r w:rsidR="00341389">
        <w:t>,</w:t>
      </w:r>
      <w:r w:rsidR="00B319B3">
        <w:t xml:space="preserve"> </w:t>
      </w:r>
      <w:r w:rsidR="00077D41">
        <w:t xml:space="preserve">прошу предоставить копии учредительных документов, хранящихся в регистрационном деле </w:t>
      </w:r>
      <w:r w:rsidR="00077D41" w:rsidRPr="000536CC">
        <w:rPr>
          <w:b/>
          <w:u w:val="single"/>
        </w:rPr>
        <w:t>Общества с ограниченной ответственностью «</w:t>
      </w:r>
      <w:r w:rsidR="00ED134D" w:rsidRPr="00ED134D">
        <w:rPr>
          <w:b/>
          <w:u w:val="single"/>
        </w:rPr>
        <w:t>_________</w:t>
      </w:r>
      <w:r w:rsidR="00077D41" w:rsidRPr="000536CC">
        <w:rPr>
          <w:b/>
          <w:u w:val="single"/>
        </w:rPr>
        <w:t xml:space="preserve">», ОГРН - </w:t>
      </w:r>
      <w:r w:rsidR="00ED134D" w:rsidRPr="00ED134D">
        <w:rPr>
          <w:b/>
          <w:u w:val="single"/>
        </w:rPr>
        <w:t>_______________</w:t>
      </w:r>
      <w:r w:rsidR="00077D41" w:rsidRPr="000536CC">
        <w:rPr>
          <w:b/>
          <w:u w:val="single"/>
        </w:rPr>
        <w:t xml:space="preserve">, ИНН – </w:t>
      </w:r>
      <w:r w:rsidR="00ED134D" w:rsidRPr="00ED134D">
        <w:rPr>
          <w:b/>
          <w:u w:val="single"/>
        </w:rPr>
        <w:t>____________</w:t>
      </w:r>
      <w:r w:rsidR="00077D41" w:rsidRPr="000536CC">
        <w:rPr>
          <w:b/>
          <w:u w:val="single"/>
        </w:rPr>
        <w:t xml:space="preserve">, КПП – </w:t>
      </w:r>
      <w:r w:rsidR="00ED134D" w:rsidRPr="00ED134D">
        <w:rPr>
          <w:b/>
          <w:u w:val="single"/>
        </w:rPr>
        <w:t>___________</w:t>
      </w:r>
      <w:r w:rsidR="00077D41" w:rsidRPr="000536CC">
        <w:rPr>
          <w:b/>
          <w:u w:val="single"/>
        </w:rPr>
        <w:t xml:space="preserve">, юридический и фактический адрес: </w:t>
      </w:r>
      <w:r w:rsidR="00ED134D" w:rsidRPr="00ED134D">
        <w:rPr>
          <w:b/>
          <w:u w:val="single"/>
        </w:rPr>
        <w:t>_______</w:t>
      </w:r>
      <w:r w:rsidR="00077D41" w:rsidRPr="000536CC">
        <w:rPr>
          <w:b/>
          <w:u w:val="single"/>
        </w:rPr>
        <w:t xml:space="preserve">,  Московская область, г. </w:t>
      </w:r>
      <w:r w:rsidR="00ED134D" w:rsidRPr="00ED134D">
        <w:rPr>
          <w:b/>
          <w:u w:val="single"/>
        </w:rPr>
        <w:t>___________</w:t>
      </w:r>
      <w:r w:rsidR="00077D41" w:rsidRPr="000536CC">
        <w:rPr>
          <w:b/>
          <w:u w:val="single"/>
        </w:rPr>
        <w:t xml:space="preserve">, ул. </w:t>
      </w:r>
      <w:r w:rsidR="00ED134D">
        <w:rPr>
          <w:b/>
          <w:u w:val="single"/>
          <w:lang w:val="en-US"/>
        </w:rPr>
        <w:t>______________</w:t>
      </w:r>
      <w:r w:rsidR="00077D41" w:rsidRPr="000536CC">
        <w:rPr>
          <w:b/>
          <w:u w:val="single"/>
        </w:rPr>
        <w:t xml:space="preserve"> д.</w:t>
      </w:r>
      <w:r w:rsidR="00ED134D">
        <w:rPr>
          <w:b/>
          <w:u w:val="single"/>
          <w:lang w:val="en-US"/>
        </w:rPr>
        <w:t>__</w:t>
      </w:r>
      <w:r w:rsidR="00077D41">
        <w:t>:</w:t>
      </w:r>
    </w:p>
    <w:p w:rsidR="00077D41" w:rsidRDefault="00077D41" w:rsidP="00077D41">
      <w:pPr>
        <w:numPr>
          <w:ilvl w:val="0"/>
          <w:numId w:val="13"/>
        </w:numPr>
        <w:tabs>
          <w:tab w:val="num" w:pos="960"/>
        </w:tabs>
        <w:ind w:left="960" w:firstLine="0"/>
        <w:jc w:val="both"/>
        <w:outlineLvl w:val="0"/>
      </w:pPr>
      <w:r>
        <w:t>Устав – 1 экз.</w:t>
      </w:r>
    </w:p>
    <w:p w:rsidR="00077D41" w:rsidRDefault="00077D41" w:rsidP="00077D41">
      <w:pPr>
        <w:numPr>
          <w:ilvl w:val="0"/>
          <w:numId w:val="13"/>
        </w:numPr>
        <w:tabs>
          <w:tab w:val="num" w:pos="960"/>
        </w:tabs>
        <w:ind w:left="960" w:firstLine="0"/>
        <w:jc w:val="both"/>
        <w:outlineLvl w:val="0"/>
      </w:pPr>
      <w:r>
        <w:t>Учредительный договор – 1 экз.</w:t>
      </w:r>
    </w:p>
    <w:p w:rsidR="000536CC" w:rsidRDefault="00737A31" w:rsidP="00341389">
      <w:pPr>
        <w:autoSpaceDE w:val="0"/>
        <w:autoSpaceDN w:val="0"/>
        <w:adjustRightInd w:val="0"/>
        <w:ind w:firstLine="540"/>
        <w:jc w:val="both"/>
      </w:pPr>
      <w:r>
        <w:t xml:space="preserve">Оригинал платёжного поручения об оплате </w:t>
      </w:r>
      <w:r w:rsidR="00B24036">
        <w:t>за предоставление</w:t>
      </w:r>
      <w:r>
        <w:t xml:space="preserve"> </w:t>
      </w:r>
      <w:r w:rsidR="00077D41">
        <w:t xml:space="preserve">копий учредительных документов </w:t>
      </w:r>
      <w:r>
        <w:t xml:space="preserve">в отношении </w:t>
      </w:r>
      <w:r w:rsidR="00B861CE">
        <w:t>ОО</w:t>
      </w:r>
      <w:r>
        <w:t>О «</w:t>
      </w:r>
      <w:r w:rsidR="00E15BB0" w:rsidRPr="00E15BB0">
        <w:t>_____________</w:t>
      </w:r>
      <w:r>
        <w:t xml:space="preserve">» прилагается. </w:t>
      </w:r>
    </w:p>
    <w:p w:rsidR="00737A31" w:rsidRDefault="00077D41" w:rsidP="00341389">
      <w:pPr>
        <w:autoSpaceDE w:val="0"/>
        <w:autoSpaceDN w:val="0"/>
        <w:adjustRightInd w:val="0"/>
        <w:ind w:firstLine="540"/>
        <w:jc w:val="both"/>
      </w:pPr>
      <w:r>
        <w:t xml:space="preserve">Копии учредительных документов </w:t>
      </w:r>
      <w:r w:rsidR="00737A31">
        <w:t xml:space="preserve">прошу </w:t>
      </w:r>
      <w:r w:rsidR="00B861CE">
        <w:t>направить</w:t>
      </w:r>
      <w:r w:rsidR="009D7CC0">
        <w:t xml:space="preserve"> по почте по месту </w:t>
      </w:r>
      <w:r w:rsidR="000536CC">
        <w:t xml:space="preserve">моего </w:t>
      </w:r>
      <w:r w:rsidR="009D7CC0">
        <w:t xml:space="preserve">проживания: </w:t>
      </w:r>
      <w:r w:rsidR="00E15BB0" w:rsidRPr="00E15BB0">
        <w:t>___________</w:t>
      </w:r>
      <w:r w:rsidR="009D7CC0">
        <w:t xml:space="preserve">, Московская область, г. </w:t>
      </w:r>
      <w:r w:rsidR="00E15BB0" w:rsidRPr="00E15BB0">
        <w:t>____________</w:t>
      </w:r>
      <w:r w:rsidR="009D7CC0">
        <w:t xml:space="preserve">, ул. </w:t>
      </w:r>
      <w:r w:rsidR="00E15BB0" w:rsidRPr="00E15BB0">
        <w:t>____________</w:t>
      </w:r>
      <w:r w:rsidR="009D7CC0">
        <w:t xml:space="preserve">, д. </w:t>
      </w:r>
      <w:r w:rsidR="00E15BB0" w:rsidRPr="00E15BB0">
        <w:t>__</w:t>
      </w:r>
      <w:r w:rsidR="009D7CC0">
        <w:t xml:space="preserve"> кв. </w:t>
      </w:r>
      <w:r w:rsidR="00E15BB0" w:rsidRPr="00E15BB0">
        <w:t>__</w:t>
      </w:r>
      <w:r w:rsidR="009D7CC0">
        <w:t>.</w:t>
      </w:r>
    </w:p>
    <w:p w:rsidR="00737A31" w:rsidRDefault="00737A31" w:rsidP="00341389">
      <w:pPr>
        <w:autoSpaceDE w:val="0"/>
        <w:autoSpaceDN w:val="0"/>
        <w:adjustRightInd w:val="0"/>
        <w:ind w:firstLine="540"/>
        <w:jc w:val="both"/>
      </w:pPr>
    </w:p>
    <w:p w:rsidR="00737A31" w:rsidRDefault="00737A31" w:rsidP="00341389">
      <w:pPr>
        <w:autoSpaceDE w:val="0"/>
        <w:autoSpaceDN w:val="0"/>
        <w:adjustRightInd w:val="0"/>
        <w:ind w:firstLine="540"/>
        <w:jc w:val="both"/>
      </w:pPr>
      <w:r>
        <w:t xml:space="preserve">Приложение: </w:t>
      </w:r>
      <w:r w:rsidR="00B24036">
        <w:t xml:space="preserve">Оригинал </w:t>
      </w:r>
      <w:r w:rsidR="009D7CC0">
        <w:t xml:space="preserve">квитанции </w:t>
      </w:r>
      <w:r w:rsidR="00B24036">
        <w:t xml:space="preserve">об оплате за предоставление </w:t>
      </w:r>
      <w:r w:rsidR="00761329">
        <w:t xml:space="preserve">копий учредительных документов </w:t>
      </w:r>
      <w:r w:rsidR="00012BA9">
        <w:t xml:space="preserve">в отношении </w:t>
      </w:r>
      <w:r w:rsidR="009D7CC0">
        <w:t>ООО «</w:t>
      </w:r>
      <w:r w:rsidR="00E15BB0" w:rsidRPr="00E15BB0">
        <w:t>____________</w:t>
      </w:r>
      <w:r w:rsidR="009D7CC0">
        <w:t>»</w:t>
      </w:r>
      <w:r w:rsidR="00B24036">
        <w:t xml:space="preserve"> в размере</w:t>
      </w:r>
      <w:r w:rsidR="00012BA9">
        <w:t xml:space="preserve"> </w:t>
      </w:r>
      <w:r w:rsidR="00E15BB0" w:rsidRPr="00E15BB0">
        <w:t>_____</w:t>
      </w:r>
      <w:r>
        <w:t xml:space="preserve"> рублей.</w:t>
      </w:r>
    </w:p>
    <w:p w:rsidR="00502E79" w:rsidRDefault="00502E79" w:rsidP="00321061">
      <w:pPr>
        <w:ind w:firstLine="960"/>
        <w:jc w:val="both"/>
        <w:outlineLvl w:val="0"/>
      </w:pPr>
    </w:p>
    <w:p w:rsidR="001B0EC0" w:rsidRDefault="001B0EC0" w:rsidP="001B0EC0">
      <w:pPr>
        <w:jc w:val="both"/>
        <w:outlineLvl w:val="0"/>
      </w:pPr>
    </w:p>
    <w:p w:rsidR="00734FD3" w:rsidRDefault="00734FD3" w:rsidP="001B0EC0">
      <w:pPr>
        <w:jc w:val="both"/>
        <w:outlineLvl w:val="0"/>
      </w:pPr>
    </w:p>
    <w:p w:rsidR="00734FD3" w:rsidRPr="00B24036" w:rsidRDefault="00B24036" w:rsidP="001B0EC0">
      <w:pPr>
        <w:jc w:val="both"/>
        <w:outlineLvl w:val="0"/>
        <w:rPr>
          <w:i/>
        </w:rPr>
      </w:pPr>
      <w:r w:rsidRPr="00B24036">
        <w:rPr>
          <w:i/>
        </w:rPr>
        <w:t>С уважением!</w:t>
      </w:r>
    </w:p>
    <w:p w:rsidR="004C74FB" w:rsidRDefault="004C74FB" w:rsidP="004C74FB">
      <w:pPr>
        <w:pStyle w:val="ConsPlusNonformat"/>
      </w:pPr>
      <w:r>
        <w:t xml:space="preserve">                              </w:t>
      </w:r>
    </w:p>
    <w:p w:rsidR="00502E79" w:rsidRDefault="00502E79" w:rsidP="00321061">
      <w:pPr>
        <w:ind w:firstLine="960"/>
        <w:jc w:val="both"/>
        <w:outlineLvl w:val="0"/>
      </w:pPr>
    </w:p>
    <w:p w:rsidR="009D7CC0" w:rsidRDefault="009D7CC0" w:rsidP="00321061">
      <w:pPr>
        <w:ind w:firstLine="960"/>
        <w:jc w:val="both"/>
        <w:outlineLvl w:val="0"/>
      </w:pPr>
    </w:p>
    <w:p w:rsidR="00502E79" w:rsidRDefault="00E15BB0" w:rsidP="00502E79">
      <w:pPr>
        <w:jc w:val="both"/>
        <w:outlineLvl w:val="0"/>
      </w:pPr>
      <w:r>
        <w:t>«___» __________</w:t>
      </w:r>
      <w:r w:rsidR="009D7CC0">
        <w:t xml:space="preserve"> 20</w:t>
      </w:r>
      <w:r>
        <w:t>1_</w:t>
      </w:r>
      <w:r w:rsidR="009D7CC0">
        <w:t xml:space="preserve"> года.                                                        _______________ /</w:t>
      </w:r>
      <w:r>
        <w:t>____________</w:t>
      </w:r>
      <w:r w:rsidR="009D7CC0">
        <w:t>/</w:t>
      </w: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Default="00C4354E" w:rsidP="00502E79">
      <w:pPr>
        <w:jc w:val="both"/>
        <w:outlineLvl w:val="0"/>
      </w:pPr>
    </w:p>
    <w:p w:rsidR="00C4354E" w:rsidRPr="00DB1780" w:rsidRDefault="00C34CF9" w:rsidP="00C4354E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2E5835">
          <w:rPr>
            <w:rStyle w:val="a7"/>
            <w:sz w:val="16"/>
            <w:szCs w:val="16"/>
            <w:lang w:val="en-US"/>
          </w:rPr>
          <w:t>https</w:t>
        </w:r>
        <w:r w:rsidR="002E5835" w:rsidRPr="00A40B12">
          <w:rPr>
            <w:rStyle w:val="a7"/>
            <w:sz w:val="16"/>
            <w:szCs w:val="16"/>
          </w:rPr>
          <w:t>://</w:t>
        </w:r>
        <w:r w:rsidR="002E5835">
          <w:rPr>
            <w:rStyle w:val="a7"/>
            <w:sz w:val="16"/>
            <w:szCs w:val="16"/>
            <w:lang w:val="en-US"/>
          </w:rPr>
          <w:t>formadoc</w:t>
        </w:r>
        <w:r w:rsidR="002E5835" w:rsidRPr="00A40B12">
          <w:rPr>
            <w:rStyle w:val="a7"/>
            <w:sz w:val="16"/>
            <w:szCs w:val="16"/>
          </w:rPr>
          <w:t>.</w:t>
        </w:r>
        <w:r w:rsidR="002E5835">
          <w:rPr>
            <w:rStyle w:val="a7"/>
            <w:sz w:val="16"/>
            <w:szCs w:val="16"/>
            <w:lang w:val="en-US"/>
          </w:rPr>
          <w:t>ru</w:t>
        </w:r>
      </w:hyperlink>
    </w:p>
    <w:p w:rsidR="00C4354E" w:rsidRPr="00DB1780" w:rsidRDefault="00C4354E" w:rsidP="00C4354E">
      <w:pPr>
        <w:rPr>
          <w:sz w:val="16"/>
          <w:szCs w:val="16"/>
        </w:rPr>
      </w:pPr>
    </w:p>
    <w:p w:rsidR="00C4354E" w:rsidRDefault="00C4354E" w:rsidP="00C4354E"/>
    <w:p w:rsidR="00C4354E" w:rsidRDefault="00C4354E" w:rsidP="00502E79">
      <w:pPr>
        <w:jc w:val="both"/>
        <w:outlineLvl w:val="0"/>
      </w:pPr>
    </w:p>
    <w:sectPr w:rsidR="00C4354E" w:rsidSect="00407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7" w:right="567" w:bottom="79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65" w:rsidRDefault="00DB4A65" w:rsidP="00286A31">
      <w:r>
        <w:separator/>
      </w:r>
    </w:p>
  </w:endnote>
  <w:endnote w:type="continuationSeparator" w:id="0">
    <w:p w:rsidR="00DB4A65" w:rsidRDefault="00DB4A65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31" w:rsidRPr="001747B7" w:rsidRDefault="00286A31" w:rsidP="001747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B7" w:rsidRPr="00AC1073" w:rsidRDefault="001747B7" w:rsidP="001747B7">
    <w:pPr>
      <w:pStyle w:val="aa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7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31" w:rsidRPr="001747B7" w:rsidRDefault="00286A31" w:rsidP="001747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65" w:rsidRDefault="00DB4A65" w:rsidP="00286A31">
      <w:r>
        <w:separator/>
      </w:r>
    </w:p>
  </w:footnote>
  <w:footnote w:type="continuationSeparator" w:id="0">
    <w:p w:rsidR="00DB4A65" w:rsidRDefault="00DB4A65" w:rsidP="0028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31" w:rsidRPr="001747B7" w:rsidRDefault="00286A31" w:rsidP="001747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31" w:rsidRPr="001747B7" w:rsidRDefault="00286A31" w:rsidP="001747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31" w:rsidRPr="001747B7" w:rsidRDefault="00286A31" w:rsidP="001747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432F"/>
    <w:multiLevelType w:val="hybridMultilevel"/>
    <w:tmpl w:val="51FCCADC"/>
    <w:lvl w:ilvl="0" w:tplc="0419000F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F7DA6"/>
    <w:multiLevelType w:val="hybridMultilevel"/>
    <w:tmpl w:val="8F120C6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7F25079"/>
    <w:multiLevelType w:val="hybridMultilevel"/>
    <w:tmpl w:val="0238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C1F7E"/>
    <w:multiLevelType w:val="hybridMultilevel"/>
    <w:tmpl w:val="A79CA6D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">
    <w:nsid w:val="3FF6736C"/>
    <w:multiLevelType w:val="hybridMultilevel"/>
    <w:tmpl w:val="B2EEE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9A6C09"/>
    <w:multiLevelType w:val="hybridMultilevel"/>
    <w:tmpl w:val="DEB8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F91E3A"/>
    <w:multiLevelType w:val="hybridMultilevel"/>
    <w:tmpl w:val="B192B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747DFE"/>
    <w:multiLevelType w:val="hybridMultilevel"/>
    <w:tmpl w:val="A378C23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D9C5287"/>
    <w:multiLevelType w:val="hybridMultilevel"/>
    <w:tmpl w:val="97F0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59653E"/>
    <w:multiLevelType w:val="hybridMultilevel"/>
    <w:tmpl w:val="7D5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452C7"/>
    <w:multiLevelType w:val="hybridMultilevel"/>
    <w:tmpl w:val="C7E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069B9"/>
    <w:multiLevelType w:val="hybridMultilevel"/>
    <w:tmpl w:val="824E7F22"/>
    <w:lvl w:ilvl="0">
      <w:start w:val="18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2">
    <w:nsid w:val="7C453DF5"/>
    <w:multiLevelType w:val="hybridMultilevel"/>
    <w:tmpl w:val="4C40B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A38"/>
    <w:rsid w:val="00012BA9"/>
    <w:rsid w:val="00015019"/>
    <w:rsid w:val="000536CC"/>
    <w:rsid w:val="00077D41"/>
    <w:rsid w:val="00077F65"/>
    <w:rsid w:val="0008533A"/>
    <w:rsid w:val="000F112C"/>
    <w:rsid w:val="000F42A1"/>
    <w:rsid w:val="001061D5"/>
    <w:rsid w:val="00106551"/>
    <w:rsid w:val="0016291C"/>
    <w:rsid w:val="001747B7"/>
    <w:rsid w:val="00196A38"/>
    <w:rsid w:val="001B0EC0"/>
    <w:rsid w:val="00286A31"/>
    <w:rsid w:val="0029478A"/>
    <w:rsid w:val="002E5835"/>
    <w:rsid w:val="00321061"/>
    <w:rsid w:val="00341389"/>
    <w:rsid w:val="00351D96"/>
    <w:rsid w:val="00407351"/>
    <w:rsid w:val="004C74FB"/>
    <w:rsid w:val="00502E79"/>
    <w:rsid w:val="005B2B44"/>
    <w:rsid w:val="005D67AB"/>
    <w:rsid w:val="00625E09"/>
    <w:rsid w:val="00663A68"/>
    <w:rsid w:val="00684228"/>
    <w:rsid w:val="006D5E73"/>
    <w:rsid w:val="007150D4"/>
    <w:rsid w:val="00734FD3"/>
    <w:rsid w:val="00737A31"/>
    <w:rsid w:val="00741A47"/>
    <w:rsid w:val="00761329"/>
    <w:rsid w:val="007E0E45"/>
    <w:rsid w:val="00870DDA"/>
    <w:rsid w:val="00890BB4"/>
    <w:rsid w:val="008A2557"/>
    <w:rsid w:val="00945506"/>
    <w:rsid w:val="009C7861"/>
    <w:rsid w:val="009D7CC0"/>
    <w:rsid w:val="00A2555A"/>
    <w:rsid w:val="00A40B12"/>
    <w:rsid w:val="00A95C1B"/>
    <w:rsid w:val="00B07651"/>
    <w:rsid w:val="00B24036"/>
    <w:rsid w:val="00B319B3"/>
    <w:rsid w:val="00B861CE"/>
    <w:rsid w:val="00BE68EF"/>
    <w:rsid w:val="00C13F2B"/>
    <w:rsid w:val="00C34CF9"/>
    <w:rsid w:val="00C4354E"/>
    <w:rsid w:val="00C47D16"/>
    <w:rsid w:val="00D4413E"/>
    <w:rsid w:val="00D55EDC"/>
    <w:rsid w:val="00D60BB7"/>
    <w:rsid w:val="00DB4A65"/>
    <w:rsid w:val="00DF771C"/>
    <w:rsid w:val="00E15BB0"/>
    <w:rsid w:val="00EA22AF"/>
    <w:rsid w:val="00ED134D"/>
    <w:rsid w:val="00F17F37"/>
    <w:rsid w:val="00F6757F"/>
    <w:rsid w:val="00F96692"/>
    <w:rsid w:val="00FA4D2F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15BF22-BDA4-48FF-A070-5BE46E7E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529"/>
        <w:tab w:val="left" w:pos="64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605"/>
      </w:tabs>
      <w:ind w:left="90"/>
      <w:outlineLvl w:val="2"/>
    </w:pPr>
    <w:rPr>
      <w:rFonts w:ascii="Book Antiqua" w:hAnsi="Book Antiqua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-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  <w:tab w:val="left" w:pos="1605"/>
      </w:tabs>
      <w:jc w:val="both"/>
    </w:pPr>
    <w:rPr>
      <w:rFonts w:ascii="Book Antiqua" w:hAnsi="Book Antiqua"/>
      <w:sz w:val="32"/>
    </w:rPr>
  </w:style>
  <w:style w:type="paragraph" w:styleId="30">
    <w:name w:val="Body Text 3"/>
    <w:basedOn w:val="a"/>
    <w:rPr>
      <w:b/>
      <w:bCs/>
      <w:sz w:val="28"/>
    </w:rPr>
  </w:style>
  <w:style w:type="paragraph" w:styleId="a4">
    <w:name w:val="Body Text Indent"/>
    <w:basedOn w:val="a"/>
    <w:pPr>
      <w:tabs>
        <w:tab w:val="left" w:pos="456"/>
      </w:tabs>
      <w:ind w:firstLine="60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C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60B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74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rsid w:val="00C4354E"/>
    <w:rPr>
      <w:color w:val="0000FF"/>
      <w:u w:val="single"/>
    </w:rPr>
  </w:style>
  <w:style w:type="paragraph" w:styleId="a8">
    <w:name w:val="header"/>
    <w:basedOn w:val="a"/>
    <w:link w:val="a9"/>
    <w:rsid w:val="00286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86A31"/>
    <w:rPr>
      <w:sz w:val="24"/>
      <w:szCs w:val="24"/>
    </w:rPr>
  </w:style>
  <w:style w:type="paragraph" w:styleId="aa">
    <w:name w:val="footer"/>
    <w:basedOn w:val="a"/>
    <w:link w:val="ab"/>
    <w:uiPriority w:val="99"/>
    <w:rsid w:val="00286A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6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07980">
      <w:bodyDiv w:val="1"/>
      <w:marLeft w:val="0"/>
      <w:marRight w:val="0"/>
      <w:marTop w:val="0"/>
      <w:marBottom w:val="19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217">
          <w:marLeft w:val="2"/>
          <w:marRight w:val="1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596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B2B-A257-4026-9260-37CC44B7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68</Characters>
  <Application>Microsoft Office Word</Application>
  <DocSecurity>0</DocSecurity>
  <Lines>5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Ольга Викторовна</vt:lpstr>
    </vt:vector>
  </TitlesOfParts>
  <Manager>formadoc.ru</Manager>
  <Company>formadoc.ru</Company>
  <LinksUpToDate>false</LinksUpToDate>
  <CharactersWithSpaces>1726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запрос в налоговую инспекцию о предоставлении учредительных документов</dc:title>
  <dc:subject>Типовой вариант запроса в налоговую инспекцию о предоставлении учредительных документов юридического лица и бесплатные рекомендации адвокатов.</dc:subject>
  <dc:creator>formadoc.ru</dc:creator>
  <cp:keywords>Письма, Бизнес, Налоговая служба, Запрос в налоговую инспекцию о предоставлении учредительных документов</cp:keywords>
  <dc:description>Типовой вариант запроса в налоговую инспекцию о предоставлении учредительных документов юридического лица и бесплатные рекомендации адвокатов.</dc:description>
  <cp:lastModifiedBy>formadoc.ru</cp:lastModifiedBy>
  <cp:revision>3</cp:revision>
  <cp:lastPrinted>2020-11-16T15:13:00Z</cp:lastPrinted>
  <dcterms:created xsi:type="dcterms:W3CDTF">2020-11-16T15:13:00Z</dcterms:created>
  <dcterms:modified xsi:type="dcterms:W3CDTF">2020-11-16T15:13:00Z</dcterms:modified>
  <cp:category>Письма/Бизнес/Налоговая служба/Запрос в налоговую инспекцию о предоставлении учредительных документов</cp:category>
  <dc:language>Rus</dc:language>
  <cp:version>1.0</cp:version>
</cp:coreProperties>
</file>